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7C45974F">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310"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4E23BF18" w:rsidR="00F05A13" w:rsidRPr="005C24FF" w:rsidRDefault="009C3DDA"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2E58DD">
        <w:rPr>
          <w:rFonts w:ascii="Chalkboard" w:hAnsi="Chalkboard"/>
          <w:b/>
          <w:bCs/>
          <w:color w:val="984806" w:themeColor="accent6" w:themeShade="80"/>
          <w:sz w:val="40"/>
          <w:szCs w:val="40"/>
        </w:rPr>
        <w:t>NETTLE</w:t>
      </w:r>
      <w:r>
        <w:rPr>
          <w:rFonts w:ascii="Chalkboard" w:hAnsi="Chalkboard"/>
          <w:b/>
          <w:bCs/>
          <w:color w:val="984806" w:themeColor="accent6" w:themeShade="80"/>
          <w:sz w:val="40"/>
          <w:szCs w:val="40"/>
        </w:rPr>
        <w:t xml:space="preserve"> MIDDLE SCHOOL</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4517904A" w14:textId="63666212"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14118C">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 xml:space="preserve">academic programming, art, STEAM, crafts, gym activities, Triple Play, </w:t>
      </w:r>
      <w:proofErr w:type="spellStart"/>
      <w:r w:rsidR="00C5007E">
        <w:rPr>
          <w:rFonts w:ascii="Verdana" w:eastAsia="Verdana" w:hAnsi="Verdana" w:cs="Verdana"/>
          <w:sz w:val="18"/>
          <w:szCs w:val="18"/>
        </w:rPr>
        <w:t>Gamesroom</w:t>
      </w:r>
      <w:proofErr w:type="spellEnd"/>
      <w:r w:rsidR="00C5007E">
        <w:rPr>
          <w:rFonts w:ascii="Verdana" w:eastAsia="Verdana" w:hAnsi="Verdana" w:cs="Verdana"/>
          <w:sz w:val="18"/>
          <w:szCs w:val="18"/>
        </w:rPr>
        <w:t>,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131B5E2D"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94703A">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hyperlink r:id="rId10" w:history="1">
        <w:r w:rsidR="00E078DC" w:rsidRPr="00EB7A60">
          <w:rPr>
            <w:rStyle w:val="Hyperlink"/>
            <w:rFonts w:ascii="Verdana" w:eastAsia="Verdana" w:hAnsi="Verdana" w:cs="Verdana"/>
            <w:sz w:val="17"/>
            <w:szCs w:val="17"/>
          </w:rPr>
          <w:t>denise.johnson@haverhill-ps.org</w:t>
        </w:r>
      </w:hyperlink>
    </w:p>
    <w:p w14:paraId="28A1270C" w14:textId="7198CBBD" w:rsidR="00302E46" w:rsidRDefault="001C22AB" w:rsidP="00073B75">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3176441C" w14:textId="77777777" w:rsidR="00704D93" w:rsidRPr="004C5A19" w:rsidRDefault="00704D93" w:rsidP="00073B75">
      <w:pPr>
        <w:widowControl w:val="0"/>
        <w:spacing w:line="240" w:lineRule="auto"/>
        <w:ind w:left="274" w:right="274"/>
        <w:jc w:val="center"/>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770E32F6"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94703A">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w:t>
      </w:r>
      <w:proofErr w:type="spellStart"/>
      <w:r w:rsidR="00C5007E">
        <w:rPr>
          <w:rFonts w:ascii="Verdana" w:eastAsia="Verdana" w:hAnsi="Verdana" w:cs="Verdana"/>
          <w:sz w:val="18"/>
          <w:szCs w:val="18"/>
        </w:rPr>
        <w:t>zumba</w:t>
      </w:r>
      <w:proofErr w:type="spellEnd"/>
      <w:r w:rsidR="00C5007E">
        <w:rPr>
          <w:rFonts w:ascii="Verdana" w:eastAsia="Verdana" w:hAnsi="Verdana" w:cs="Verdana"/>
          <w:sz w:val="18"/>
          <w:szCs w:val="18"/>
        </w:rPr>
        <w:t xml:space="preserve">,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681B3224"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94703A">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761E4F0F"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073B75">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073B75" w:rsidRPr="00C0522F">
          <w:rPr>
            <w:rStyle w:val="Hyperlink"/>
            <w:rFonts w:ascii="Verdana" w:eastAsia="Verdana" w:hAnsi="Verdana" w:cs="Verdana"/>
            <w:bCs/>
            <w:sz w:val="17"/>
            <w:szCs w:val="17"/>
            <w:highlight w:val="white"/>
          </w:rPr>
          <w:t>dcasado@yeh.center</w:t>
        </w:r>
      </w:hyperlink>
    </w:p>
    <w:p w14:paraId="3034F7CD" w14:textId="1C5376B0" w:rsidR="00452AA7" w:rsidRDefault="0014118C" w:rsidP="000E6323">
      <w:pPr>
        <w:widowControl w:val="0"/>
        <w:spacing w:after="160" w:line="240" w:lineRule="auto"/>
        <w:ind w:left="274" w:right="274"/>
        <w:jc w:val="center"/>
        <w:rPr>
          <w:rFonts w:ascii="Verdana" w:eastAsia="Verdana" w:hAnsi="Verdana" w:cs="Verdana"/>
          <w:sz w:val="18"/>
          <w:szCs w:val="18"/>
        </w:rPr>
      </w:pPr>
      <w:r>
        <w:rPr>
          <w:rFonts w:ascii="Verdana" w:eastAsia="Verdana" w:hAnsi="Verdana" w:cs="Verdana"/>
          <w:sz w:val="18"/>
          <w:szCs w:val="18"/>
        </w:rPr>
        <w:t>YEH</w:t>
      </w:r>
      <w:r w:rsidR="000E6323">
        <w:rPr>
          <w:rFonts w:ascii="Verdana" w:eastAsia="Verdana" w:hAnsi="Verdana" w:cs="Verdana"/>
          <w:sz w:val="18"/>
          <w:szCs w:val="18"/>
        </w:rPr>
        <w:t xml:space="preserve"> offers quality, </w:t>
      </w:r>
      <w:r w:rsidR="001C22AB" w:rsidRPr="00C86353">
        <w:rPr>
          <w:rFonts w:ascii="Verdana" w:eastAsia="Verdana" w:hAnsi="Verdana" w:cs="Verdana"/>
          <w:sz w:val="18"/>
          <w:szCs w:val="18"/>
        </w:rPr>
        <w:t>affordable out-of-sc</w:t>
      </w:r>
      <w:r>
        <w:rPr>
          <w:rFonts w:ascii="Verdana" w:eastAsia="Verdana" w:hAnsi="Verdana" w:cs="Verdana"/>
          <w:sz w:val="18"/>
          <w:szCs w:val="18"/>
        </w:rPr>
        <w:t>hool programs for Haverhill children</w:t>
      </w:r>
      <w:r w:rsidR="001C22AB" w:rsidRPr="00C86353">
        <w:rPr>
          <w:rFonts w:ascii="Verdana" w:eastAsia="Verdana" w:hAnsi="Verdana" w:cs="Verdana"/>
          <w:sz w:val="18"/>
          <w:szCs w:val="18"/>
        </w:rPr>
        <w:t xml:space="preserve">. Enriching and inspiring activities, including STEM, sports, arts, and more, empower </w:t>
      </w:r>
      <w:r>
        <w:rPr>
          <w:rFonts w:ascii="Verdana" w:eastAsia="Verdana" w:hAnsi="Verdana" w:cs="Verdana"/>
          <w:sz w:val="18"/>
          <w:szCs w:val="18"/>
        </w:rPr>
        <w:t>them</w:t>
      </w:r>
      <w:r w:rsidR="001C22AB"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52AA7" w:rsidRPr="00C86353" w14:paraId="7CBAC428" w14:textId="77777777" w:rsidTr="0014118C">
        <w:tc>
          <w:tcPr>
            <w:tcW w:w="2035" w:type="dxa"/>
            <w:shd w:val="clear" w:color="auto" w:fill="FBD4B4" w:themeFill="accent6" w:themeFillTint="66"/>
            <w:tcMar>
              <w:top w:w="100" w:type="dxa"/>
              <w:left w:w="100" w:type="dxa"/>
              <w:bottom w:w="100" w:type="dxa"/>
              <w:right w:w="100" w:type="dxa"/>
            </w:tcMar>
          </w:tcPr>
          <w:p w14:paraId="7B134631" w14:textId="6DF51C90"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145BA9"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145BA9">
              <w:rPr>
                <w:rFonts w:ascii="Verdana" w:eastAsia="Verdana" w:hAnsi="Verdana" w:cs="Verdana"/>
                <w:b/>
                <w:bCs/>
                <w:sz w:val="17"/>
                <w:szCs w:val="17"/>
              </w:rPr>
              <w:t>Transportation</w:t>
            </w:r>
          </w:p>
        </w:tc>
      </w:tr>
      <w:tr w:rsidR="00452AA7" w:rsidRPr="00C86353" w14:paraId="01EED0D7" w14:textId="77777777" w:rsidTr="0014118C">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086BC50A" w:rsidR="00452AA7" w:rsidRPr="007138C4" w:rsidRDefault="009C3DDA"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00452AA7" w:rsidRPr="007138C4">
              <w:rPr>
                <w:rFonts w:ascii="Verdana" w:eastAsia="Verdana" w:hAnsi="Verdana" w:cs="Verdana"/>
                <w:sz w:val="17"/>
                <w:szCs w:val="17"/>
              </w:rPr>
              <w:t xml:space="preserve">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14118C">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67A10C98" w:rsidR="00B4771E" w:rsidRPr="009E1132" w:rsidRDefault="00924229"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00B4771E" w:rsidRPr="009E1132">
              <w:rPr>
                <w:rFonts w:ascii="Verdana" w:eastAsia="Verdana" w:hAnsi="Verdana" w:cs="Verdana"/>
                <w:sz w:val="17"/>
                <w:szCs w:val="17"/>
              </w:rPr>
              <w:t>am</w:t>
            </w:r>
          </w:p>
          <w:p w14:paraId="13EE449A" w14:textId="01A5435A" w:rsidR="00E30B27" w:rsidRPr="007138C4" w:rsidRDefault="009C3DD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B4771E" w:rsidRPr="009E1132">
              <w:rPr>
                <w:rFonts w:ascii="Verdana" w:eastAsia="Verdana" w:hAnsi="Verdana" w:cs="Verdana"/>
                <w:sz w:val="17"/>
                <w:szCs w:val="17"/>
              </w:rPr>
              <w:t xml:space="preserve"> </w:t>
            </w:r>
            <w:r>
              <w:rPr>
                <w:rFonts w:ascii="Verdana" w:eastAsia="Verdana" w:hAnsi="Verdana" w:cs="Verdana"/>
                <w:sz w:val="17"/>
                <w:szCs w:val="17"/>
              </w:rPr>
              <w:t>–</w:t>
            </w:r>
            <w:r w:rsidR="00B4771E" w:rsidRPr="009E1132">
              <w:rPr>
                <w:rFonts w:ascii="Verdana" w:eastAsia="Verdana" w:hAnsi="Verdana" w:cs="Verdana"/>
                <w:sz w:val="17"/>
                <w:szCs w:val="17"/>
              </w:rPr>
              <w:t xml:space="preserve"> </w:t>
            </w:r>
            <w:r>
              <w:rPr>
                <w:rFonts w:ascii="Verdana" w:eastAsia="Verdana" w:hAnsi="Verdana" w:cs="Verdana"/>
                <w:sz w:val="17"/>
                <w:szCs w:val="17"/>
              </w:rPr>
              <w:t>4:45</w:t>
            </w:r>
            <w:r w:rsidR="00B4771E"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34F2DA79" w:rsidR="00E30B27" w:rsidRPr="007138C4" w:rsidRDefault="009C3DDA"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00E30B27" w:rsidRPr="007138C4">
              <w:rPr>
                <w:rFonts w:ascii="Verdana" w:eastAsia="Verdana" w:hAnsi="Verdana" w:cs="Verdana"/>
                <w:sz w:val="17"/>
                <w:szCs w:val="17"/>
              </w:rPr>
              <w:t xml:space="preserve"> Mon -</w:t>
            </w:r>
            <w:r w:rsidR="00D343BB">
              <w:rPr>
                <w:rFonts w:ascii="Verdana" w:eastAsia="Verdana" w:hAnsi="Verdana" w:cs="Verdana"/>
                <w:sz w:val="17"/>
                <w:szCs w:val="17"/>
              </w:rPr>
              <w:t xml:space="preserve"> </w:t>
            </w:r>
            <w:r w:rsidR="00E30B27" w:rsidRPr="007138C4">
              <w:rPr>
                <w:rFonts w:ascii="Verdana" w:eastAsia="Verdana" w:hAnsi="Verdana" w:cs="Verdana"/>
                <w:sz w:val="17"/>
                <w:szCs w:val="17"/>
              </w:rPr>
              <w:t>Thurs</w:t>
            </w:r>
          </w:p>
        </w:tc>
      </w:tr>
      <w:tr w:rsidR="00E30B27" w:rsidRPr="00C86353" w14:paraId="26932055" w14:textId="77777777" w:rsidTr="0014118C">
        <w:trPr>
          <w:trHeight w:val="432"/>
        </w:trPr>
        <w:tc>
          <w:tcPr>
            <w:tcW w:w="2035" w:type="dxa"/>
            <w:shd w:val="clear" w:color="auto" w:fill="auto"/>
            <w:tcMar>
              <w:top w:w="100" w:type="dxa"/>
              <w:left w:w="100" w:type="dxa"/>
              <w:bottom w:w="100" w:type="dxa"/>
              <w:right w:w="100" w:type="dxa"/>
            </w:tcMar>
          </w:tcPr>
          <w:p w14:paraId="41CE6F38" w14:textId="17E4A5CC" w:rsidR="00E30B27"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39B94067" w14:textId="5816D92B" w:rsidR="009C3DDA" w:rsidRPr="009C3DDA" w:rsidRDefault="009C3DDA"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9C3DDA">
              <w:rPr>
                <w:rFonts w:ascii="Verdana" w:eastAsia="Verdana" w:hAnsi="Verdana" w:cs="Verdana"/>
                <w:bCs/>
                <w:i/>
                <w:sz w:val="17"/>
                <w:szCs w:val="17"/>
              </w:rPr>
              <w:t>81 Winter Street</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31AC58B9"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E30B27" w:rsidRPr="007138C4">
              <w:rPr>
                <w:rFonts w:ascii="Verdana" w:eastAsia="Verdana" w:hAnsi="Verdana" w:cs="Verdana"/>
                <w:sz w:val="17"/>
                <w:szCs w:val="17"/>
              </w:rPr>
              <w:t>am</w:t>
            </w:r>
          </w:p>
          <w:p w14:paraId="2AD3D45A" w14:textId="7B05BA83"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E30B27" w:rsidRPr="007138C4">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527942B4" w14:textId="77777777" w:rsidR="0014118C" w:rsidRDefault="0014118C" w:rsidP="0014118C">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proofErr w:type="spellStart"/>
            <w:r>
              <w:rPr>
                <w:rFonts w:ascii="Verdana" w:eastAsia="Verdana" w:hAnsi="Verdana" w:cs="Verdana"/>
                <w:sz w:val="14"/>
                <w:szCs w:val="14"/>
              </w:rPr>
              <w:t>wk</w:t>
            </w:r>
            <w:proofErr w:type="spellEnd"/>
            <w:r>
              <w:rPr>
                <w:rFonts w:ascii="Verdana" w:eastAsia="Verdana" w:hAnsi="Verdana" w:cs="Verdana"/>
                <w:sz w:val="14"/>
                <w:szCs w:val="14"/>
              </w:rPr>
              <w:t xml:space="preserve">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proofErr w:type="spellStart"/>
            <w:r>
              <w:rPr>
                <w:rFonts w:ascii="Verdana" w:eastAsia="Verdana" w:hAnsi="Verdana" w:cs="Verdana"/>
                <w:sz w:val="14"/>
                <w:szCs w:val="14"/>
              </w:rPr>
              <w:t>wk</w:t>
            </w:r>
            <w:proofErr w:type="spellEnd"/>
            <w:r>
              <w:rPr>
                <w:rFonts w:ascii="Verdana" w:eastAsia="Verdana" w:hAnsi="Verdana" w:cs="Verdana"/>
                <w:sz w:val="14"/>
                <w:szCs w:val="14"/>
              </w:rPr>
              <w:t xml:space="preserve"> </w:t>
            </w:r>
            <w:r w:rsidRPr="00491028">
              <w:rPr>
                <w:rFonts w:ascii="Verdana" w:eastAsia="Verdana" w:hAnsi="Verdana" w:cs="Verdana"/>
                <w:sz w:val="14"/>
                <w:szCs w:val="14"/>
              </w:rPr>
              <w:t>pm</w:t>
            </w:r>
          </w:p>
          <w:p w14:paraId="1100C391" w14:textId="77777777" w:rsidR="0014118C" w:rsidRPr="00491028" w:rsidRDefault="0014118C" w:rsidP="0014118C">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655B52C9" w:rsidR="00E30B27" w:rsidRPr="007138C4" w:rsidRDefault="0014118C" w:rsidP="0014118C">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356E3215"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14118C">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278F058C" w:rsidR="00C86353"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14118C">
        <w:trPr>
          <w:trHeight w:val="432"/>
        </w:trPr>
        <w:tc>
          <w:tcPr>
            <w:tcW w:w="203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3F2E4D28"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B82DBC">
              <w:rPr>
                <w:rFonts w:ascii="Verdana" w:eastAsia="Verdana" w:hAnsi="Verdana" w:cs="Verdana"/>
                <w:sz w:val="17"/>
                <w:szCs w:val="17"/>
              </w:rPr>
              <w:t>am</w:t>
            </w:r>
          </w:p>
          <w:p w14:paraId="4A8E094E" w14:textId="12AC5A1C"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proofErr w:type="gramStart"/>
            <w:r w:rsidRPr="002768F9">
              <w:rPr>
                <w:rFonts w:ascii="Verdana" w:eastAsia="Verdana" w:hAnsi="Verdana" w:cs="Verdana"/>
                <w:sz w:val="14"/>
                <w:szCs w:val="14"/>
              </w:rPr>
              <w:t>day</w:t>
            </w:r>
            <w:r w:rsidR="002768F9">
              <w:rPr>
                <w:rFonts w:ascii="Verdana" w:eastAsia="Verdana" w:hAnsi="Verdana" w:cs="Verdana"/>
                <w:sz w:val="14"/>
                <w:szCs w:val="14"/>
              </w:rPr>
              <w:t>,$</w:t>
            </w:r>
            <w:proofErr w:type="gramEnd"/>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14118C">
        <w:trPr>
          <w:trHeight w:val="432"/>
        </w:trPr>
        <w:tc>
          <w:tcPr>
            <w:tcW w:w="203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468F0C22" w:rsidR="006E08B1" w:rsidRPr="007138C4" w:rsidRDefault="00073B75"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4308A5FE" w14:textId="7F3520F5" w:rsidR="006E08B1" w:rsidRPr="007138C4" w:rsidRDefault="004C5A19" w:rsidP="00073B75">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073B75">
              <w:rPr>
                <w:rFonts w:ascii="Verdana" w:eastAsia="Verdana" w:hAnsi="Verdana" w:cs="Verdana"/>
                <w:sz w:val="17"/>
                <w:szCs w:val="17"/>
              </w:rPr>
              <w:t>22.50/afternoon</w:t>
            </w: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680E" w14:textId="77777777" w:rsidR="00B3472F" w:rsidRDefault="00B3472F" w:rsidP="009B471C">
      <w:pPr>
        <w:spacing w:line="240" w:lineRule="auto"/>
      </w:pPr>
      <w:r>
        <w:separator/>
      </w:r>
    </w:p>
  </w:endnote>
  <w:endnote w:type="continuationSeparator" w:id="0">
    <w:p w14:paraId="54A63A8A" w14:textId="77777777" w:rsidR="00B3472F" w:rsidRDefault="00B3472F"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panose1 w:val="03050602040202020205"/>
    <w:charset w:val="4D"/>
    <w:family w:val="script"/>
    <w:pitch w:val="variable"/>
    <w:sig w:usb0="80000023" w:usb1="00000000" w:usb2="00000000" w:usb3="00000000" w:csb0="00000001" w:csb1="00000000"/>
  </w:font>
  <w:font w:name="Copperplate">
    <w:altName w:val="Arial"/>
    <w:panose1 w:val="02000504000000020004"/>
    <w:charset w:val="4D"/>
    <w:family w:val="auto"/>
    <w:pitch w:val="variable"/>
    <w:sig w:usb0="8000006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32C4" w14:textId="77777777" w:rsidR="00B3472F" w:rsidRDefault="00B3472F" w:rsidP="009B471C">
      <w:pPr>
        <w:spacing w:line="240" w:lineRule="auto"/>
      </w:pPr>
      <w:r>
        <w:separator/>
      </w:r>
    </w:p>
  </w:footnote>
  <w:footnote w:type="continuationSeparator" w:id="0">
    <w:p w14:paraId="276BFFBE" w14:textId="77777777" w:rsidR="00B3472F" w:rsidRDefault="00B3472F"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6"/>
    <w:rsid w:val="00022B6F"/>
    <w:rsid w:val="00073B75"/>
    <w:rsid w:val="0009675F"/>
    <w:rsid w:val="000A5D3F"/>
    <w:rsid w:val="000E6323"/>
    <w:rsid w:val="00106AD1"/>
    <w:rsid w:val="001106A0"/>
    <w:rsid w:val="0014118C"/>
    <w:rsid w:val="0014314B"/>
    <w:rsid w:val="00145BA9"/>
    <w:rsid w:val="001C22AB"/>
    <w:rsid w:val="00223C2C"/>
    <w:rsid w:val="002768F9"/>
    <w:rsid w:val="00284738"/>
    <w:rsid w:val="002B0694"/>
    <w:rsid w:val="002E58DD"/>
    <w:rsid w:val="00302E46"/>
    <w:rsid w:val="003B54CD"/>
    <w:rsid w:val="00452AA7"/>
    <w:rsid w:val="004532BB"/>
    <w:rsid w:val="004950D3"/>
    <w:rsid w:val="004C5A19"/>
    <w:rsid w:val="004E7AFD"/>
    <w:rsid w:val="0053630D"/>
    <w:rsid w:val="005C24FF"/>
    <w:rsid w:val="006558F2"/>
    <w:rsid w:val="006819AA"/>
    <w:rsid w:val="006B6CEF"/>
    <w:rsid w:val="006E08B1"/>
    <w:rsid w:val="00704D93"/>
    <w:rsid w:val="00705FBD"/>
    <w:rsid w:val="00712D22"/>
    <w:rsid w:val="007138C4"/>
    <w:rsid w:val="00754A68"/>
    <w:rsid w:val="007F7A1C"/>
    <w:rsid w:val="008A42D4"/>
    <w:rsid w:val="008C4766"/>
    <w:rsid w:val="008F0B3D"/>
    <w:rsid w:val="0090252D"/>
    <w:rsid w:val="00924229"/>
    <w:rsid w:val="00934EC9"/>
    <w:rsid w:val="0094703A"/>
    <w:rsid w:val="00971317"/>
    <w:rsid w:val="009B471C"/>
    <w:rsid w:val="009C3DDA"/>
    <w:rsid w:val="00A1112D"/>
    <w:rsid w:val="00A20658"/>
    <w:rsid w:val="00A31BB0"/>
    <w:rsid w:val="00A540DF"/>
    <w:rsid w:val="00A81194"/>
    <w:rsid w:val="00AC329E"/>
    <w:rsid w:val="00B3472F"/>
    <w:rsid w:val="00B4771E"/>
    <w:rsid w:val="00B71D5D"/>
    <w:rsid w:val="00B82DBC"/>
    <w:rsid w:val="00BF75DF"/>
    <w:rsid w:val="00C5007E"/>
    <w:rsid w:val="00C51DAE"/>
    <w:rsid w:val="00C63D9C"/>
    <w:rsid w:val="00C77163"/>
    <w:rsid w:val="00C86353"/>
    <w:rsid w:val="00CD12D7"/>
    <w:rsid w:val="00D343BB"/>
    <w:rsid w:val="00D608A7"/>
    <w:rsid w:val="00D86D5B"/>
    <w:rsid w:val="00D952A7"/>
    <w:rsid w:val="00DD2E5C"/>
    <w:rsid w:val="00E078DC"/>
    <w:rsid w:val="00E30B27"/>
    <w:rsid w:val="00E41E89"/>
    <w:rsid w:val="00F05A13"/>
    <w:rsid w:val="00F13D66"/>
    <w:rsid w:val="00F24155"/>
    <w:rsid w:val="00F547CE"/>
    <w:rsid w:val="00F73031"/>
    <w:rsid w:val="00FB193E"/>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4DF6-2735-4F13-B831-C6A1533A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Jannell, Joy</cp:lastModifiedBy>
  <cp:revision>2</cp:revision>
  <cp:lastPrinted>2022-09-06T14:48:00Z</cp:lastPrinted>
  <dcterms:created xsi:type="dcterms:W3CDTF">2023-01-06T14:55:00Z</dcterms:created>
  <dcterms:modified xsi:type="dcterms:W3CDTF">2023-01-06T14:55:00Z</dcterms:modified>
</cp:coreProperties>
</file>